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83F72" w14:textId="77777777" w:rsidR="009B2BD8" w:rsidRDefault="00302C35" w:rsidP="00194413">
      <w:pPr>
        <w:pStyle w:val="ConsPlusTitlePage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4D6BACD" w14:textId="77777777" w:rsidR="00D27A3B" w:rsidRDefault="009B2BD8" w:rsidP="00194413">
      <w:pPr>
        <w:pStyle w:val="ConsPlusTitlePage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C35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A3B">
        <w:rPr>
          <w:rFonts w:ascii="Times New Roman" w:hAnsi="Times New Roman" w:cs="Times New Roman"/>
          <w:sz w:val="28"/>
          <w:szCs w:val="28"/>
        </w:rPr>
        <w:t>Губернатора</w:t>
      </w:r>
    </w:p>
    <w:p w14:paraId="2CC921C4" w14:textId="77777777" w:rsidR="007D08EE" w:rsidRPr="000C56F9" w:rsidRDefault="000C56F9" w:rsidP="00194413">
      <w:pPr>
        <w:pStyle w:val="ConsPlusTitlePage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C56F9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3B212722" w14:textId="77777777" w:rsidR="008A0B05" w:rsidRDefault="008A0B05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1E70F68" w14:textId="77777777" w:rsidR="00092EE3" w:rsidRDefault="00092EE3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846CA45" w14:textId="77777777" w:rsidR="00092EE3" w:rsidRDefault="00092EE3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ECA8977" w14:textId="77777777" w:rsidR="00092EE3" w:rsidRDefault="00092EE3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B088740" w14:textId="77777777" w:rsidR="00D808D4" w:rsidRDefault="00D808D4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139872E" w14:textId="77777777" w:rsidR="00507F18" w:rsidRDefault="00507F18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703BCF6" w14:textId="77777777" w:rsidR="00507F18" w:rsidRDefault="00507F18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5750D9F" w14:textId="66735D23" w:rsidR="00507F18" w:rsidRDefault="00507F18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2C9055E" w14:textId="326DFABF" w:rsidR="00610E04" w:rsidRDefault="00610E04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03938F2" w14:textId="450B9765" w:rsidR="00610E04" w:rsidRDefault="00610E04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8BBC4A5" w14:textId="676DBC4C" w:rsidR="00610E04" w:rsidRDefault="00610E04" w:rsidP="00E27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69867F3" w14:textId="77777777" w:rsidR="007D08EE" w:rsidRPr="00610E04" w:rsidRDefault="007D08EE" w:rsidP="001D3700">
      <w:pPr>
        <w:pStyle w:val="ConsPlusTitle"/>
        <w:jc w:val="center"/>
        <w:rPr>
          <w:b w:val="0"/>
          <w:sz w:val="28"/>
          <w:szCs w:val="28"/>
        </w:rPr>
      </w:pPr>
      <w:r w:rsidRPr="001D5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</w:t>
      </w:r>
      <w:r w:rsidR="00D27A3B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от</w:t>
      </w:r>
      <w:r w:rsidR="007B0B5D">
        <w:rPr>
          <w:rFonts w:ascii="Times New Roman" w:hAnsi="Times New Roman" w:cs="Times New Roman"/>
          <w:b w:val="0"/>
          <w:sz w:val="28"/>
          <w:szCs w:val="28"/>
        </w:rPr>
        <w:t> </w:t>
      </w:r>
      <w:r w:rsidR="0095115A">
        <w:rPr>
          <w:rFonts w:ascii="Times New Roman" w:hAnsi="Times New Roman" w:cs="Times New Roman"/>
          <w:b w:val="0"/>
          <w:sz w:val="28"/>
          <w:szCs w:val="28"/>
        </w:rPr>
        <w:t xml:space="preserve">23.12.2010 </w:t>
      </w:r>
      <w:r w:rsidR="00302C35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D1724A">
        <w:rPr>
          <w:rFonts w:ascii="Times New Roman" w:hAnsi="Times New Roman" w:cs="Times New Roman"/>
          <w:b w:val="0"/>
          <w:sz w:val="28"/>
          <w:szCs w:val="28"/>
        </w:rPr>
        <w:t>404</w:t>
      </w:r>
    </w:p>
    <w:p w14:paraId="0FD8B14B" w14:textId="77777777" w:rsidR="007D08EE" w:rsidRDefault="007D08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163FD3" w14:textId="77777777" w:rsidR="00302C35" w:rsidRPr="00106308" w:rsidRDefault="00302C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9B3041" w14:textId="77777777" w:rsidR="00D27A3B" w:rsidRPr="00C84A53" w:rsidRDefault="00D27A3B" w:rsidP="00810C95">
      <w:pPr>
        <w:ind w:firstLine="708"/>
        <w:jc w:val="both"/>
        <w:rPr>
          <w:b/>
          <w:sz w:val="28"/>
          <w:szCs w:val="28"/>
        </w:rPr>
      </w:pPr>
      <w:r w:rsidRPr="00C84A53">
        <w:rPr>
          <w:b/>
          <w:sz w:val="28"/>
          <w:szCs w:val="28"/>
        </w:rPr>
        <w:t>П о с </w:t>
      </w:r>
      <w:proofErr w:type="gramStart"/>
      <w:r w:rsidRPr="00C84A53">
        <w:rPr>
          <w:b/>
          <w:sz w:val="28"/>
          <w:szCs w:val="28"/>
        </w:rPr>
        <w:t>т</w:t>
      </w:r>
      <w:proofErr w:type="gramEnd"/>
      <w:r w:rsidRPr="00C84A53">
        <w:rPr>
          <w:b/>
          <w:sz w:val="28"/>
          <w:szCs w:val="28"/>
        </w:rPr>
        <w:t> а н о в л я ю:</w:t>
      </w:r>
    </w:p>
    <w:p w14:paraId="0B972D12" w14:textId="77777777" w:rsidR="007B406C" w:rsidRDefault="00D27A3B" w:rsidP="00810C9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95115A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 от </w:t>
      </w:r>
      <w:r w:rsidR="00D1724A">
        <w:rPr>
          <w:rFonts w:ascii="Times New Roman" w:hAnsi="Times New Roman" w:cs="Times New Roman"/>
          <w:b w:val="0"/>
          <w:sz w:val="28"/>
          <w:szCs w:val="28"/>
        </w:rPr>
        <w:t>23.12.2010</w:t>
      </w:r>
      <w:r w:rsidR="0095115A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D1724A">
        <w:rPr>
          <w:rFonts w:ascii="Times New Roman" w:hAnsi="Times New Roman" w:cs="Times New Roman"/>
          <w:b w:val="0"/>
          <w:sz w:val="28"/>
          <w:szCs w:val="28"/>
        </w:rPr>
        <w:t>404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D3700" w:rsidRPr="001D370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1724A">
        <w:rPr>
          <w:rFonts w:ascii="Times New Roman" w:hAnsi="Times New Roman" w:cs="Times New Roman"/>
          <w:b w:val="0"/>
          <w:sz w:val="28"/>
          <w:szCs w:val="28"/>
        </w:rPr>
        <w:t>координаторе и составе Новосибирской областной трехсторонней комисс</w:t>
      </w:r>
      <w:r w:rsidR="00302C35">
        <w:rPr>
          <w:rFonts w:ascii="Times New Roman" w:hAnsi="Times New Roman" w:cs="Times New Roman"/>
          <w:b w:val="0"/>
          <w:sz w:val="28"/>
          <w:szCs w:val="28"/>
        </w:rPr>
        <w:t>ии по регулированию социально-</w:t>
      </w:r>
      <w:r w:rsidR="00D1724A">
        <w:rPr>
          <w:rFonts w:ascii="Times New Roman" w:hAnsi="Times New Roman" w:cs="Times New Roman"/>
          <w:b w:val="0"/>
          <w:sz w:val="28"/>
          <w:szCs w:val="28"/>
        </w:rPr>
        <w:t>трудовых отношений</w:t>
      </w:r>
      <w:r w:rsidR="001D3700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14:paraId="018C8FF1" w14:textId="4DC7DA65" w:rsidR="007D08EE" w:rsidRDefault="00076059" w:rsidP="00810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700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8410BA">
        <w:rPr>
          <w:rFonts w:ascii="Times New Roman" w:hAnsi="Times New Roman" w:cs="Times New Roman"/>
          <w:sz w:val="28"/>
          <w:szCs w:val="28"/>
        </w:rPr>
        <w:t xml:space="preserve">Новосибирской областной трехсторонней комиссии по регулированию </w:t>
      </w:r>
      <w:r w:rsidR="00302C35">
        <w:rPr>
          <w:rFonts w:ascii="Times New Roman" w:hAnsi="Times New Roman" w:cs="Times New Roman"/>
          <w:sz w:val="28"/>
          <w:szCs w:val="28"/>
        </w:rPr>
        <w:t>социально-</w:t>
      </w:r>
      <w:r w:rsidR="008410BA" w:rsidRPr="008410BA">
        <w:rPr>
          <w:rFonts w:ascii="Times New Roman" w:hAnsi="Times New Roman" w:cs="Times New Roman"/>
          <w:sz w:val="28"/>
          <w:szCs w:val="28"/>
        </w:rPr>
        <w:t>трудовых отношений</w:t>
      </w:r>
      <w:r w:rsidR="008410BA">
        <w:rPr>
          <w:rFonts w:ascii="Times New Roman" w:hAnsi="Times New Roman" w:cs="Times New Roman"/>
          <w:sz w:val="28"/>
          <w:szCs w:val="28"/>
        </w:rPr>
        <w:t xml:space="preserve"> </w:t>
      </w:r>
      <w:r w:rsidR="00B36C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D3700">
        <w:rPr>
          <w:rFonts w:ascii="Times New Roman" w:hAnsi="Times New Roman" w:cs="Times New Roman"/>
          <w:sz w:val="28"/>
          <w:szCs w:val="28"/>
        </w:rPr>
        <w:t>комисси</w:t>
      </w:r>
      <w:r w:rsidR="00F429A5">
        <w:rPr>
          <w:rFonts w:ascii="Times New Roman" w:hAnsi="Times New Roman" w:cs="Times New Roman"/>
          <w:sz w:val="28"/>
          <w:szCs w:val="28"/>
        </w:rPr>
        <w:t>я</w:t>
      </w:r>
      <w:r w:rsidR="001D3700">
        <w:rPr>
          <w:rFonts w:ascii="Times New Roman" w:hAnsi="Times New Roman" w:cs="Times New Roman"/>
          <w:sz w:val="28"/>
          <w:szCs w:val="28"/>
        </w:rPr>
        <w:t>):</w:t>
      </w:r>
    </w:p>
    <w:p w14:paraId="087AB08D" w14:textId="2AFC3E89" w:rsidR="00D67709" w:rsidRDefault="00F429A5" w:rsidP="00810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4D96">
        <w:rPr>
          <w:rFonts w:ascii="Times New Roman" w:hAnsi="Times New Roman" w:cs="Times New Roman"/>
          <w:sz w:val="28"/>
          <w:szCs w:val="28"/>
        </w:rPr>
        <w:t>.</w:t>
      </w:r>
      <w:r w:rsidR="001D3700">
        <w:rPr>
          <w:rFonts w:ascii="Times New Roman" w:hAnsi="Times New Roman" w:cs="Times New Roman"/>
          <w:sz w:val="28"/>
          <w:szCs w:val="28"/>
        </w:rPr>
        <w:t> </w:t>
      </w:r>
      <w:r w:rsidR="006D4D96">
        <w:rPr>
          <w:rFonts w:ascii="Times New Roman" w:hAnsi="Times New Roman" w:cs="Times New Roman"/>
          <w:sz w:val="28"/>
          <w:szCs w:val="28"/>
        </w:rPr>
        <w:t>В</w:t>
      </w:r>
      <w:r w:rsidR="001D3700">
        <w:rPr>
          <w:rFonts w:ascii="Times New Roman" w:hAnsi="Times New Roman" w:cs="Times New Roman"/>
          <w:sz w:val="28"/>
          <w:szCs w:val="28"/>
        </w:rPr>
        <w:t>вести в состав комиссии:</w:t>
      </w:r>
    </w:p>
    <w:p w14:paraId="7E7029F2" w14:textId="4A48BD68" w:rsidR="00E27635" w:rsidRDefault="006D4D96" w:rsidP="00E276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27635">
        <w:rPr>
          <w:rFonts w:ascii="Times New Roman" w:hAnsi="Times New Roman" w:cs="Times New Roman"/>
          <w:sz w:val="28"/>
          <w:szCs w:val="28"/>
        </w:rPr>
        <w:t>от областных объединений работодателей:</w:t>
      </w:r>
    </w:p>
    <w:p w14:paraId="78EB240E" w14:textId="4C7C7DA1" w:rsidR="00E27635" w:rsidRDefault="00E27635" w:rsidP="00E276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омова Евгения Геннадьевича, генерального директора акционерного общества «Новосибирский инструментальный завод»</w:t>
      </w:r>
      <w:r w:rsidR="001E051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14:paraId="10F67ECE" w14:textId="1248B2D9" w:rsidR="00E27635" w:rsidRPr="00E92094" w:rsidRDefault="00E27635" w:rsidP="00E276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орченко Максима Владиславовича, руководителя Совета </w:t>
      </w:r>
      <w:r w:rsidR="001E051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социации строительных организаций Новосибирской области, президента Союза строителей Новосибирской области</w:t>
      </w:r>
      <w:r w:rsidR="001E0512">
        <w:rPr>
          <w:rFonts w:eastAsiaTheme="minorHAnsi"/>
          <w:sz w:val="28"/>
          <w:szCs w:val="28"/>
          <w:lang w:eastAsia="en-US"/>
        </w:rPr>
        <w:t xml:space="preserve"> (по согласованию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5D3B3D7" w14:textId="70C4FEE6" w:rsidR="00D67709" w:rsidRDefault="006D4D96" w:rsidP="00810C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67709">
        <w:rPr>
          <w:rFonts w:ascii="Times New Roman" w:hAnsi="Times New Roman" w:cs="Times New Roman"/>
          <w:sz w:val="28"/>
          <w:szCs w:val="28"/>
        </w:rPr>
        <w:t>от Правительства Новосибирской области</w:t>
      </w:r>
      <w:r w:rsidR="00120BF9">
        <w:rPr>
          <w:rFonts w:ascii="Times New Roman" w:hAnsi="Times New Roman" w:cs="Times New Roman"/>
          <w:sz w:val="28"/>
          <w:szCs w:val="28"/>
        </w:rPr>
        <w:t>:</w:t>
      </w:r>
    </w:p>
    <w:p w14:paraId="05A7214E" w14:textId="2C6F321E" w:rsidR="001D3700" w:rsidRDefault="00325F69" w:rsidP="00810C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митриенко Ирину Ивановну,</w:t>
      </w:r>
      <w:r w:rsidR="00D6770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управления труда министерства труда и социального развития Новосибирской</w:t>
      </w:r>
      <w:r w:rsidR="00415D2D">
        <w:rPr>
          <w:sz w:val="28"/>
          <w:szCs w:val="28"/>
        </w:rPr>
        <w:t xml:space="preserve"> области</w:t>
      </w:r>
      <w:r w:rsidR="008A0B05">
        <w:rPr>
          <w:sz w:val="28"/>
          <w:szCs w:val="28"/>
        </w:rPr>
        <w:t>;</w:t>
      </w:r>
    </w:p>
    <w:p w14:paraId="77B54F33" w14:textId="2D3150D7" w:rsidR="00696861" w:rsidRDefault="00325F69" w:rsidP="00810C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имня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Юрия Васильевича</w:t>
      </w:r>
      <w:r w:rsidR="008750A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сполняющего обязанности</w:t>
      </w:r>
      <w:r w:rsidR="008E4FC0">
        <w:rPr>
          <w:rFonts w:eastAsiaTheme="minorHAnsi"/>
          <w:sz w:val="28"/>
          <w:szCs w:val="28"/>
          <w:lang w:eastAsia="en-US"/>
        </w:rPr>
        <w:t xml:space="preserve"> министра культуры Новосибирской области</w:t>
      </w:r>
      <w:r w:rsidR="006D4D96">
        <w:rPr>
          <w:rFonts w:eastAsiaTheme="minorHAnsi"/>
          <w:sz w:val="28"/>
          <w:szCs w:val="28"/>
          <w:lang w:eastAsia="en-US"/>
        </w:rPr>
        <w:t>.</w:t>
      </w:r>
    </w:p>
    <w:p w14:paraId="42A7FBB2" w14:textId="78073B80" w:rsidR="00E27635" w:rsidRDefault="006D4D96" w:rsidP="00E2763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15D2D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="001D3700">
        <w:rPr>
          <w:rFonts w:eastAsiaTheme="minorHAnsi"/>
          <w:sz w:val="28"/>
          <w:szCs w:val="28"/>
          <w:lang w:eastAsia="en-US"/>
        </w:rPr>
        <w:t>ывести из состава комиссии</w:t>
      </w:r>
      <w:r w:rsidR="008E4FC0">
        <w:rPr>
          <w:rFonts w:eastAsiaTheme="minorHAnsi"/>
          <w:sz w:val="28"/>
          <w:szCs w:val="28"/>
          <w:lang w:eastAsia="en-US"/>
        </w:rPr>
        <w:t xml:space="preserve"> </w:t>
      </w:r>
      <w:r w:rsidR="00E27635">
        <w:rPr>
          <w:rFonts w:eastAsiaTheme="minorHAnsi"/>
          <w:sz w:val="28"/>
          <w:szCs w:val="28"/>
          <w:lang w:eastAsia="en-US"/>
        </w:rPr>
        <w:t xml:space="preserve">Громова Г.Е., </w:t>
      </w:r>
      <w:r w:rsidR="008E4FC0">
        <w:rPr>
          <w:rFonts w:eastAsiaTheme="minorHAnsi"/>
          <w:sz w:val="28"/>
          <w:szCs w:val="28"/>
          <w:lang w:eastAsia="en-US"/>
        </w:rPr>
        <w:t>Инину Н.Д.</w:t>
      </w:r>
      <w:r w:rsidR="0069069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E27635">
        <w:rPr>
          <w:rFonts w:eastAsiaTheme="minorHAnsi"/>
          <w:sz w:val="28"/>
          <w:szCs w:val="28"/>
          <w:lang w:eastAsia="en-US"/>
        </w:rPr>
        <w:t>Ислямова</w:t>
      </w:r>
      <w:proofErr w:type="spellEnd"/>
      <w:r w:rsidR="00E27635">
        <w:rPr>
          <w:rFonts w:eastAsiaTheme="minorHAnsi"/>
          <w:sz w:val="28"/>
          <w:szCs w:val="28"/>
          <w:lang w:eastAsia="en-US"/>
        </w:rPr>
        <w:t xml:space="preserve"> Ю.Ю.,</w:t>
      </w:r>
    </w:p>
    <w:p w14:paraId="69EAB192" w14:textId="52A10B35" w:rsidR="00E92094" w:rsidRDefault="00554F24" w:rsidP="00E2763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тникова И.Н.</w:t>
      </w:r>
    </w:p>
    <w:p w14:paraId="64E3F630" w14:textId="147C0DCF" w:rsidR="008A0B05" w:rsidRDefault="00E27635" w:rsidP="00E27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4D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е должности Кузьмина Михаила Георгиевича изложить в следующей редакции: «</w:t>
      </w:r>
      <w:r w:rsidR="00094074" w:rsidRPr="00094074">
        <w:rPr>
          <w:rFonts w:ascii="Times New Roman" w:hAnsi="Times New Roman" w:cs="Times New Roman"/>
          <w:sz w:val="28"/>
          <w:szCs w:val="28"/>
        </w:rPr>
        <w:t xml:space="preserve">председатель Совета Новосибирского регионального союза объединения работодателей «Союз руководителей предприятий и работодателей», председатель Совета директоров </w:t>
      </w:r>
      <w:r w:rsidR="000B517A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094074" w:rsidRPr="00094074">
        <w:rPr>
          <w:rFonts w:ascii="Times New Roman" w:hAnsi="Times New Roman" w:cs="Times New Roman"/>
          <w:sz w:val="28"/>
          <w:szCs w:val="28"/>
        </w:rPr>
        <w:t xml:space="preserve"> </w:t>
      </w:r>
      <w:r w:rsidR="00A97708">
        <w:rPr>
          <w:rFonts w:ascii="Times New Roman" w:hAnsi="Times New Roman" w:cs="Times New Roman"/>
          <w:sz w:val="28"/>
          <w:szCs w:val="28"/>
        </w:rPr>
        <w:t>«</w:t>
      </w:r>
      <w:r w:rsidR="00094074" w:rsidRPr="00094074">
        <w:rPr>
          <w:rFonts w:ascii="Times New Roman" w:hAnsi="Times New Roman" w:cs="Times New Roman"/>
          <w:sz w:val="28"/>
          <w:szCs w:val="28"/>
        </w:rPr>
        <w:t xml:space="preserve">СКБ </w:t>
      </w:r>
      <w:proofErr w:type="spellStart"/>
      <w:r w:rsidR="00094074" w:rsidRPr="00094074">
        <w:rPr>
          <w:rFonts w:ascii="Times New Roman" w:hAnsi="Times New Roman" w:cs="Times New Roman"/>
          <w:sz w:val="28"/>
          <w:szCs w:val="28"/>
        </w:rPr>
        <w:t>Сибэлектротерм</w:t>
      </w:r>
      <w:proofErr w:type="spellEnd"/>
      <w:r w:rsidR="00094074" w:rsidRPr="00094074">
        <w:rPr>
          <w:rFonts w:ascii="Times New Roman" w:hAnsi="Times New Roman" w:cs="Times New Roman"/>
          <w:sz w:val="28"/>
          <w:szCs w:val="28"/>
        </w:rPr>
        <w:t>», руководитель стороны</w:t>
      </w:r>
      <w:r w:rsidR="00094074">
        <w:rPr>
          <w:rFonts w:ascii="Times New Roman" w:hAnsi="Times New Roman" w:cs="Times New Roman"/>
          <w:sz w:val="28"/>
          <w:szCs w:val="28"/>
        </w:rPr>
        <w:t>»</w:t>
      </w:r>
      <w:r w:rsidR="00C87910">
        <w:rPr>
          <w:rFonts w:ascii="Times New Roman" w:hAnsi="Times New Roman" w:cs="Times New Roman"/>
          <w:sz w:val="28"/>
          <w:szCs w:val="28"/>
        </w:rPr>
        <w:t xml:space="preserve"> (по согласованию)»</w:t>
      </w:r>
      <w:r w:rsidR="006D4D96">
        <w:rPr>
          <w:rFonts w:ascii="Times New Roman" w:hAnsi="Times New Roman" w:cs="Times New Roman"/>
          <w:sz w:val="28"/>
          <w:szCs w:val="28"/>
        </w:rPr>
        <w:t>.</w:t>
      </w:r>
    </w:p>
    <w:p w14:paraId="0A91B196" w14:textId="1B7A35C8" w:rsidR="001E0512" w:rsidRDefault="001E0512" w:rsidP="001E05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4D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именование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Ивановича изложи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:</w:t>
      </w:r>
      <w:r w:rsidRPr="001E05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E0512">
        <w:rPr>
          <w:rFonts w:ascii="Times New Roman" w:hAnsi="Times New Roman" w:cs="Times New Roman"/>
          <w:sz w:val="28"/>
          <w:szCs w:val="28"/>
        </w:rPr>
        <w:t xml:space="preserve">генеральный директор Межрегиональной </w:t>
      </w:r>
      <w:r w:rsidR="00EB6496">
        <w:rPr>
          <w:rFonts w:ascii="Times New Roman" w:hAnsi="Times New Roman" w:cs="Times New Roman"/>
          <w:sz w:val="28"/>
          <w:szCs w:val="28"/>
        </w:rPr>
        <w:t xml:space="preserve">общественной организации «Межрегиональная </w:t>
      </w:r>
      <w:r w:rsidRPr="001E0512">
        <w:rPr>
          <w:rFonts w:ascii="Times New Roman" w:hAnsi="Times New Roman" w:cs="Times New Roman"/>
          <w:sz w:val="28"/>
          <w:szCs w:val="28"/>
        </w:rPr>
        <w:t>Ассоциаци</w:t>
      </w:r>
      <w:r w:rsidR="00EB6496">
        <w:rPr>
          <w:rFonts w:ascii="Times New Roman" w:hAnsi="Times New Roman" w:cs="Times New Roman"/>
          <w:sz w:val="28"/>
          <w:szCs w:val="28"/>
        </w:rPr>
        <w:t>я</w:t>
      </w:r>
      <w:r w:rsidRPr="001E0512">
        <w:rPr>
          <w:rFonts w:ascii="Times New Roman" w:hAnsi="Times New Roman" w:cs="Times New Roman"/>
          <w:sz w:val="28"/>
          <w:szCs w:val="28"/>
        </w:rPr>
        <w:t xml:space="preserve"> руководителей предприятий</w:t>
      </w:r>
      <w:r w:rsidR="00EB6496">
        <w:rPr>
          <w:rFonts w:ascii="Times New Roman" w:hAnsi="Times New Roman" w:cs="Times New Roman"/>
          <w:sz w:val="28"/>
          <w:szCs w:val="28"/>
        </w:rPr>
        <w:t>»</w:t>
      </w:r>
      <w:r w:rsidRPr="001E0512">
        <w:rPr>
          <w:rFonts w:ascii="Times New Roman" w:hAnsi="Times New Roman" w:cs="Times New Roman"/>
          <w:sz w:val="28"/>
          <w:szCs w:val="28"/>
        </w:rPr>
        <w:t xml:space="preserve">, президент </w:t>
      </w:r>
      <w:r>
        <w:rPr>
          <w:rFonts w:ascii="Times New Roman" w:hAnsi="Times New Roman" w:cs="Times New Roman"/>
          <w:sz w:val="28"/>
          <w:szCs w:val="28"/>
        </w:rPr>
        <w:t>Союза «</w:t>
      </w:r>
      <w:r w:rsidRPr="001E0512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051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0512">
        <w:rPr>
          <w:rFonts w:ascii="Times New Roman" w:hAnsi="Times New Roman" w:cs="Times New Roman"/>
          <w:sz w:val="28"/>
          <w:szCs w:val="28"/>
        </w:rPr>
        <w:t xml:space="preserve"> торгово-промыш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0512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» (по</w:t>
      </w:r>
      <w:r w:rsidR="005458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гласованию)»</w:t>
      </w:r>
      <w:r w:rsidR="006D4D96">
        <w:rPr>
          <w:rFonts w:ascii="Times New Roman" w:hAnsi="Times New Roman" w:cs="Times New Roman"/>
          <w:sz w:val="28"/>
          <w:szCs w:val="28"/>
        </w:rPr>
        <w:t>.</w:t>
      </w:r>
    </w:p>
    <w:p w14:paraId="65271167" w14:textId="4FA9EECC" w:rsidR="00094074" w:rsidRDefault="00EB6496" w:rsidP="00E27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D96">
        <w:rPr>
          <w:rFonts w:ascii="Times New Roman" w:hAnsi="Times New Roman" w:cs="Times New Roman"/>
          <w:sz w:val="28"/>
          <w:szCs w:val="28"/>
        </w:rPr>
        <w:t>.</w:t>
      </w:r>
      <w:r w:rsidR="00094074">
        <w:rPr>
          <w:rFonts w:ascii="Times New Roman" w:hAnsi="Times New Roman" w:cs="Times New Roman"/>
          <w:sz w:val="28"/>
          <w:szCs w:val="28"/>
        </w:rPr>
        <w:t> </w:t>
      </w:r>
      <w:r w:rsidR="006D4D96">
        <w:rPr>
          <w:rFonts w:ascii="Times New Roman" w:hAnsi="Times New Roman" w:cs="Times New Roman"/>
          <w:sz w:val="28"/>
          <w:szCs w:val="28"/>
        </w:rPr>
        <w:t>Н</w:t>
      </w:r>
      <w:r w:rsidR="00094074">
        <w:rPr>
          <w:rFonts w:ascii="Times New Roman" w:hAnsi="Times New Roman" w:cs="Times New Roman"/>
          <w:sz w:val="28"/>
          <w:szCs w:val="28"/>
        </w:rPr>
        <w:t>аименование должности Жаркого Виктора Ивановича изложить в следующей редакции: «</w:t>
      </w:r>
      <w:r w:rsidR="00094074" w:rsidRPr="00094074">
        <w:rPr>
          <w:rFonts w:ascii="Times New Roman" w:hAnsi="Times New Roman" w:cs="Times New Roman"/>
          <w:sz w:val="28"/>
          <w:szCs w:val="28"/>
        </w:rPr>
        <w:t>исполнительный директор Новосибирского регионального союза объединения работодателей «Союз руководителей предприятий и работодателей»</w:t>
      </w:r>
      <w:r w:rsidR="00C87910" w:rsidRPr="00C87910">
        <w:rPr>
          <w:rFonts w:ascii="Times New Roman" w:hAnsi="Times New Roman" w:cs="Times New Roman"/>
          <w:sz w:val="28"/>
          <w:szCs w:val="28"/>
        </w:rPr>
        <w:t xml:space="preserve"> </w:t>
      </w:r>
      <w:r w:rsidR="00C87910">
        <w:rPr>
          <w:rFonts w:ascii="Times New Roman" w:hAnsi="Times New Roman" w:cs="Times New Roman"/>
          <w:sz w:val="28"/>
          <w:szCs w:val="28"/>
        </w:rPr>
        <w:t>(по согласованию)»</w:t>
      </w:r>
      <w:r w:rsidR="006D4D96">
        <w:rPr>
          <w:rFonts w:ascii="Times New Roman" w:hAnsi="Times New Roman" w:cs="Times New Roman"/>
          <w:sz w:val="28"/>
          <w:szCs w:val="28"/>
        </w:rPr>
        <w:t>.</w:t>
      </w:r>
    </w:p>
    <w:p w14:paraId="09D6177C" w14:textId="05B29807" w:rsidR="00094074" w:rsidRDefault="00EB6496" w:rsidP="0009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4D96">
        <w:rPr>
          <w:rFonts w:ascii="Times New Roman" w:hAnsi="Times New Roman" w:cs="Times New Roman"/>
          <w:sz w:val="28"/>
          <w:szCs w:val="28"/>
        </w:rPr>
        <w:t>.</w:t>
      </w:r>
      <w:r w:rsidR="00094074">
        <w:rPr>
          <w:rFonts w:ascii="Times New Roman" w:hAnsi="Times New Roman" w:cs="Times New Roman"/>
          <w:sz w:val="28"/>
          <w:szCs w:val="28"/>
        </w:rPr>
        <w:t> </w:t>
      </w:r>
      <w:r w:rsidR="006D4D96">
        <w:rPr>
          <w:rFonts w:ascii="Times New Roman" w:hAnsi="Times New Roman" w:cs="Times New Roman"/>
          <w:sz w:val="28"/>
          <w:szCs w:val="28"/>
        </w:rPr>
        <w:t>Н</w:t>
      </w:r>
      <w:r w:rsidR="00094074">
        <w:rPr>
          <w:rFonts w:ascii="Times New Roman" w:hAnsi="Times New Roman" w:cs="Times New Roman"/>
          <w:sz w:val="28"/>
          <w:szCs w:val="28"/>
        </w:rPr>
        <w:t>аименование должности Костина Владимира Викторовича изложить в следующей редакции: «</w:t>
      </w:r>
      <w:r w:rsidR="00094074" w:rsidRPr="00094074">
        <w:rPr>
          <w:rFonts w:ascii="Times New Roman" w:hAnsi="Times New Roman" w:cs="Times New Roman"/>
          <w:sz w:val="28"/>
          <w:szCs w:val="28"/>
        </w:rPr>
        <w:t>заместитель председателя Совета Новосибирского регионального союза объединения работодателей «Союз руководителей предприятий и работодателей», президент общества с ограниченной ответственностью «</w:t>
      </w:r>
      <w:proofErr w:type="spellStart"/>
      <w:r w:rsidR="00094074" w:rsidRPr="00094074">
        <w:rPr>
          <w:rFonts w:ascii="Times New Roman" w:hAnsi="Times New Roman" w:cs="Times New Roman"/>
          <w:sz w:val="28"/>
          <w:szCs w:val="28"/>
        </w:rPr>
        <w:t>Авиатехснаб</w:t>
      </w:r>
      <w:proofErr w:type="spellEnd"/>
      <w:r w:rsidR="00094074" w:rsidRPr="00094074">
        <w:rPr>
          <w:rFonts w:ascii="Times New Roman" w:hAnsi="Times New Roman" w:cs="Times New Roman"/>
          <w:sz w:val="28"/>
          <w:szCs w:val="28"/>
        </w:rPr>
        <w:t>»</w:t>
      </w:r>
      <w:r w:rsidR="00C87910" w:rsidRPr="00C87910">
        <w:rPr>
          <w:rFonts w:ascii="Times New Roman" w:hAnsi="Times New Roman" w:cs="Times New Roman"/>
          <w:sz w:val="28"/>
          <w:szCs w:val="28"/>
        </w:rPr>
        <w:t xml:space="preserve"> </w:t>
      </w:r>
      <w:r w:rsidR="00C87910">
        <w:rPr>
          <w:rFonts w:ascii="Times New Roman" w:hAnsi="Times New Roman" w:cs="Times New Roman"/>
          <w:sz w:val="28"/>
          <w:szCs w:val="28"/>
        </w:rPr>
        <w:t>(по согласованию)».</w:t>
      </w:r>
    </w:p>
    <w:p w14:paraId="290473EB" w14:textId="2ADFBC90" w:rsidR="001E0512" w:rsidRDefault="001E0512" w:rsidP="0009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1B102" w14:textId="2D008B9E" w:rsidR="001E0512" w:rsidRDefault="001E0512" w:rsidP="0009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909D6" w14:textId="77777777" w:rsidR="001E0512" w:rsidRDefault="001E0512" w:rsidP="0009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79A93" w14:textId="17316D9A" w:rsidR="007D08EE" w:rsidRDefault="0095115A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0C56F9">
        <w:rPr>
          <w:rFonts w:ascii="Times New Roman" w:hAnsi="Times New Roman" w:cs="Times New Roman"/>
          <w:sz w:val="28"/>
          <w:szCs w:val="28"/>
        </w:rPr>
        <w:t>Травников</w:t>
      </w:r>
    </w:p>
    <w:p w14:paraId="5E466A3C" w14:textId="510A25CF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D595AE8" w14:textId="428A4BB2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E86CF9E" w14:textId="35C6D1CD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6B76C6" w14:textId="6835C6BB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215E572" w14:textId="06101427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1E1E021" w14:textId="1EEDDC41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276136" w14:textId="42C74706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FC81E0" w14:textId="0A30DBF1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72692C" w14:textId="3541E212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B8AABC6" w14:textId="62980A24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CA02C8" w14:textId="784E84AD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44E3BF" w14:textId="598A75DB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D83E62" w14:textId="5C4AB0FB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746347" w14:textId="04E2AC51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6F94FFC" w14:textId="63800761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1A7F4AC" w14:textId="41690D4A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62F95CA" w14:textId="62A22BE7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27B1603" w14:textId="3254DDFA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D48DE4" w14:textId="0732D69E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FA1052" w14:textId="360A8103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C04323F" w14:textId="1E1C90F5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F1D1A2" w14:textId="469C18F6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765DAC" w14:textId="493E210B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EFAB0B5" w14:textId="380FB4ED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9CA77D" w14:textId="77777777" w:rsidR="00DF6739" w:rsidRDefault="00DF6739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10A9B9A" w14:textId="1F04554F" w:rsidR="009648A5" w:rsidRDefault="009648A5" w:rsidP="00832C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6A676B" w14:textId="77777777" w:rsidR="009648A5" w:rsidRPr="0035760D" w:rsidRDefault="009648A5" w:rsidP="009648A5">
      <w:pPr>
        <w:rPr>
          <w:sz w:val="20"/>
        </w:rPr>
      </w:pPr>
      <w:r w:rsidRPr="0035760D">
        <w:rPr>
          <w:sz w:val="20"/>
        </w:rPr>
        <w:t>Я.А. Фролов</w:t>
      </w:r>
    </w:p>
    <w:p w14:paraId="044986C1" w14:textId="28D32DA0" w:rsidR="009648A5" w:rsidRDefault="009648A5" w:rsidP="009648A5">
      <w:pPr>
        <w:rPr>
          <w:sz w:val="28"/>
          <w:szCs w:val="28"/>
        </w:rPr>
      </w:pPr>
      <w:r w:rsidRPr="0035760D">
        <w:rPr>
          <w:sz w:val="20"/>
        </w:rPr>
        <w:t>238 75 10</w:t>
      </w:r>
    </w:p>
    <w:sectPr w:rsidR="009648A5" w:rsidSect="009648A5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0BF5" w14:textId="77777777" w:rsidR="00D44579" w:rsidRDefault="00D44579" w:rsidP="00A23ED1">
      <w:r>
        <w:separator/>
      </w:r>
    </w:p>
  </w:endnote>
  <w:endnote w:type="continuationSeparator" w:id="0">
    <w:p w14:paraId="38D1E2D4" w14:textId="77777777" w:rsidR="00D44579" w:rsidRDefault="00D44579" w:rsidP="00A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947A" w14:textId="77777777" w:rsidR="00D44579" w:rsidRDefault="00D44579" w:rsidP="00A23ED1">
      <w:r>
        <w:separator/>
      </w:r>
    </w:p>
  </w:footnote>
  <w:footnote w:type="continuationSeparator" w:id="0">
    <w:p w14:paraId="75A0CF7D" w14:textId="77777777" w:rsidR="00D44579" w:rsidRDefault="00D44579" w:rsidP="00A2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04211"/>
      <w:docPartObj>
        <w:docPartGallery w:val="Page Numbers (Top of Page)"/>
        <w:docPartUnique/>
      </w:docPartObj>
    </w:sdtPr>
    <w:sdtEndPr/>
    <w:sdtContent>
      <w:p w14:paraId="2A6E14E2" w14:textId="73D706E2" w:rsidR="001926E2" w:rsidRDefault="001926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E04">
          <w:rPr>
            <w:noProof/>
          </w:rPr>
          <w:t>2</w:t>
        </w:r>
        <w:r>
          <w:fldChar w:fldCharType="end"/>
        </w:r>
      </w:p>
    </w:sdtContent>
  </w:sdt>
  <w:p w14:paraId="538E7BC6" w14:textId="77777777" w:rsidR="001926E2" w:rsidRDefault="001926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EE"/>
    <w:rsid w:val="000005A7"/>
    <w:rsid w:val="00013DA9"/>
    <w:rsid w:val="00015393"/>
    <w:rsid w:val="00061BC5"/>
    <w:rsid w:val="00063F72"/>
    <w:rsid w:val="0007417D"/>
    <w:rsid w:val="00076059"/>
    <w:rsid w:val="00081CBC"/>
    <w:rsid w:val="00086F64"/>
    <w:rsid w:val="00092EE3"/>
    <w:rsid w:val="00094074"/>
    <w:rsid w:val="000B0AE4"/>
    <w:rsid w:val="000B517A"/>
    <w:rsid w:val="000C1F89"/>
    <w:rsid w:val="000C56F9"/>
    <w:rsid w:val="000D34BC"/>
    <w:rsid w:val="000D4BA0"/>
    <w:rsid w:val="000F45A5"/>
    <w:rsid w:val="00101ADF"/>
    <w:rsid w:val="00106308"/>
    <w:rsid w:val="001134EC"/>
    <w:rsid w:val="00120BF9"/>
    <w:rsid w:val="001357B3"/>
    <w:rsid w:val="0014528F"/>
    <w:rsid w:val="00164310"/>
    <w:rsid w:val="00167481"/>
    <w:rsid w:val="001926E2"/>
    <w:rsid w:val="00194413"/>
    <w:rsid w:val="001A10FF"/>
    <w:rsid w:val="001B2188"/>
    <w:rsid w:val="001D3700"/>
    <w:rsid w:val="001D5EBD"/>
    <w:rsid w:val="001E0512"/>
    <w:rsid w:val="001E2A5E"/>
    <w:rsid w:val="00201F71"/>
    <w:rsid w:val="0022518D"/>
    <w:rsid w:val="002335AA"/>
    <w:rsid w:val="002533FC"/>
    <w:rsid w:val="002614E1"/>
    <w:rsid w:val="00262275"/>
    <w:rsid w:val="0026676B"/>
    <w:rsid w:val="00270948"/>
    <w:rsid w:val="002763B6"/>
    <w:rsid w:val="00287F02"/>
    <w:rsid w:val="002927A9"/>
    <w:rsid w:val="002A0498"/>
    <w:rsid w:val="002B1FFB"/>
    <w:rsid w:val="002B6171"/>
    <w:rsid w:val="002C1D1D"/>
    <w:rsid w:val="002E2C34"/>
    <w:rsid w:val="002E3BEF"/>
    <w:rsid w:val="002F4696"/>
    <w:rsid w:val="002F6468"/>
    <w:rsid w:val="00301E44"/>
    <w:rsid w:val="00302C35"/>
    <w:rsid w:val="00312A37"/>
    <w:rsid w:val="00325F69"/>
    <w:rsid w:val="003467ED"/>
    <w:rsid w:val="00347CE3"/>
    <w:rsid w:val="00354D44"/>
    <w:rsid w:val="003A138C"/>
    <w:rsid w:val="003B30BE"/>
    <w:rsid w:val="003F4F5E"/>
    <w:rsid w:val="00407AE3"/>
    <w:rsid w:val="00415D2D"/>
    <w:rsid w:val="004215F8"/>
    <w:rsid w:val="00424F8D"/>
    <w:rsid w:val="00427527"/>
    <w:rsid w:val="004471E8"/>
    <w:rsid w:val="0045744F"/>
    <w:rsid w:val="00464ECE"/>
    <w:rsid w:val="00474E90"/>
    <w:rsid w:val="00495ABD"/>
    <w:rsid w:val="004C2872"/>
    <w:rsid w:val="004D1D6A"/>
    <w:rsid w:val="004F2000"/>
    <w:rsid w:val="004F7CA8"/>
    <w:rsid w:val="00507F18"/>
    <w:rsid w:val="00524822"/>
    <w:rsid w:val="00524975"/>
    <w:rsid w:val="00525199"/>
    <w:rsid w:val="0052578C"/>
    <w:rsid w:val="005458EE"/>
    <w:rsid w:val="00545A31"/>
    <w:rsid w:val="005546B1"/>
    <w:rsid w:val="00554F24"/>
    <w:rsid w:val="005809E2"/>
    <w:rsid w:val="005911D6"/>
    <w:rsid w:val="00592D24"/>
    <w:rsid w:val="005932D0"/>
    <w:rsid w:val="00610E04"/>
    <w:rsid w:val="0063115D"/>
    <w:rsid w:val="00632F12"/>
    <w:rsid w:val="00663E5B"/>
    <w:rsid w:val="00671AE7"/>
    <w:rsid w:val="00690692"/>
    <w:rsid w:val="0069215D"/>
    <w:rsid w:val="006930E0"/>
    <w:rsid w:val="00696861"/>
    <w:rsid w:val="006D11D2"/>
    <w:rsid w:val="006D4D96"/>
    <w:rsid w:val="00726332"/>
    <w:rsid w:val="00737E42"/>
    <w:rsid w:val="00753744"/>
    <w:rsid w:val="00762270"/>
    <w:rsid w:val="00773F81"/>
    <w:rsid w:val="00777FD2"/>
    <w:rsid w:val="007A5CEA"/>
    <w:rsid w:val="007B0B5D"/>
    <w:rsid w:val="007B406C"/>
    <w:rsid w:val="007D08EE"/>
    <w:rsid w:val="007D5D0D"/>
    <w:rsid w:val="007F0F3A"/>
    <w:rsid w:val="007F5EDB"/>
    <w:rsid w:val="00805A6D"/>
    <w:rsid w:val="00810C95"/>
    <w:rsid w:val="00815930"/>
    <w:rsid w:val="00823CA3"/>
    <w:rsid w:val="00832C04"/>
    <w:rsid w:val="008410BA"/>
    <w:rsid w:val="00854F39"/>
    <w:rsid w:val="00863D66"/>
    <w:rsid w:val="008750A6"/>
    <w:rsid w:val="00883C8A"/>
    <w:rsid w:val="00893BB8"/>
    <w:rsid w:val="008A0B05"/>
    <w:rsid w:val="008A3C4D"/>
    <w:rsid w:val="008B555F"/>
    <w:rsid w:val="008B65F0"/>
    <w:rsid w:val="008E4FC0"/>
    <w:rsid w:val="008F468F"/>
    <w:rsid w:val="008F63E3"/>
    <w:rsid w:val="00905816"/>
    <w:rsid w:val="009449BF"/>
    <w:rsid w:val="0095115A"/>
    <w:rsid w:val="009513DA"/>
    <w:rsid w:val="009648A5"/>
    <w:rsid w:val="00964DE0"/>
    <w:rsid w:val="009A6161"/>
    <w:rsid w:val="009B2BD8"/>
    <w:rsid w:val="009C7B8E"/>
    <w:rsid w:val="00A0145B"/>
    <w:rsid w:val="00A037A2"/>
    <w:rsid w:val="00A11423"/>
    <w:rsid w:val="00A23ED1"/>
    <w:rsid w:val="00A41372"/>
    <w:rsid w:val="00A42F23"/>
    <w:rsid w:val="00A94179"/>
    <w:rsid w:val="00A97708"/>
    <w:rsid w:val="00AB23B5"/>
    <w:rsid w:val="00AB63AF"/>
    <w:rsid w:val="00AD3CAD"/>
    <w:rsid w:val="00AD5660"/>
    <w:rsid w:val="00B05CC9"/>
    <w:rsid w:val="00B116B7"/>
    <w:rsid w:val="00B16373"/>
    <w:rsid w:val="00B21F33"/>
    <w:rsid w:val="00B24767"/>
    <w:rsid w:val="00B36C23"/>
    <w:rsid w:val="00B530D9"/>
    <w:rsid w:val="00B6353B"/>
    <w:rsid w:val="00B7362D"/>
    <w:rsid w:val="00B851B8"/>
    <w:rsid w:val="00BA2B85"/>
    <w:rsid w:val="00BE14FD"/>
    <w:rsid w:val="00BE1AEE"/>
    <w:rsid w:val="00C27548"/>
    <w:rsid w:val="00C5129D"/>
    <w:rsid w:val="00C54B72"/>
    <w:rsid w:val="00C63561"/>
    <w:rsid w:val="00C649A2"/>
    <w:rsid w:val="00C707A9"/>
    <w:rsid w:val="00C740BA"/>
    <w:rsid w:val="00C801CA"/>
    <w:rsid w:val="00C833D4"/>
    <w:rsid w:val="00C87910"/>
    <w:rsid w:val="00C959B4"/>
    <w:rsid w:val="00CA0360"/>
    <w:rsid w:val="00CA3361"/>
    <w:rsid w:val="00CD410C"/>
    <w:rsid w:val="00D02B93"/>
    <w:rsid w:val="00D12C59"/>
    <w:rsid w:val="00D1724A"/>
    <w:rsid w:val="00D17834"/>
    <w:rsid w:val="00D27A3B"/>
    <w:rsid w:val="00D44579"/>
    <w:rsid w:val="00D4700A"/>
    <w:rsid w:val="00D60BB4"/>
    <w:rsid w:val="00D67709"/>
    <w:rsid w:val="00D808D4"/>
    <w:rsid w:val="00D82914"/>
    <w:rsid w:val="00D9417E"/>
    <w:rsid w:val="00D95F74"/>
    <w:rsid w:val="00D9747B"/>
    <w:rsid w:val="00DB1510"/>
    <w:rsid w:val="00DB63E0"/>
    <w:rsid w:val="00DB77F8"/>
    <w:rsid w:val="00DC4EF8"/>
    <w:rsid w:val="00DD0399"/>
    <w:rsid w:val="00DE2BCF"/>
    <w:rsid w:val="00DF6739"/>
    <w:rsid w:val="00E27635"/>
    <w:rsid w:val="00E35C29"/>
    <w:rsid w:val="00E362E1"/>
    <w:rsid w:val="00E7534A"/>
    <w:rsid w:val="00E80CBF"/>
    <w:rsid w:val="00E91201"/>
    <w:rsid w:val="00E92094"/>
    <w:rsid w:val="00E95CD3"/>
    <w:rsid w:val="00EA6517"/>
    <w:rsid w:val="00EA74C7"/>
    <w:rsid w:val="00EB6496"/>
    <w:rsid w:val="00ED0502"/>
    <w:rsid w:val="00EE4D84"/>
    <w:rsid w:val="00F16037"/>
    <w:rsid w:val="00F211F2"/>
    <w:rsid w:val="00F429A5"/>
    <w:rsid w:val="00F54900"/>
    <w:rsid w:val="00F56BF0"/>
    <w:rsid w:val="00F574E3"/>
    <w:rsid w:val="00F73A84"/>
    <w:rsid w:val="00F80FF3"/>
    <w:rsid w:val="00FD3892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3291"/>
  <w15:docId w15:val="{2AAEF9B1-6843-4F24-B213-3AB042FA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8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3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3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8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7A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7AE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7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7A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7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451F-2344-4ED4-A5CE-AD50B49A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Ирина Ивановна</dc:creator>
  <cp:lastModifiedBy>Петухова Светлана Анатольевна</cp:lastModifiedBy>
  <cp:revision>17</cp:revision>
  <cp:lastPrinted>2020-04-06T03:15:00Z</cp:lastPrinted>
  <dcterms:created xsi:type="dcterms:W3CDTF">2020-03-13T07:58:00Z</dcterms:created>
  <dcterms:modified xsi:type="dcterms:W3CDTF">2020-04-06T03:16:00Z</dcterms:modified>
</cp:coreProperties>
</file>